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D0" w:rsidRPr="00865CD0" w:rsidRDefault="00865CD0" w:rsidP="00865C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ЕКАРАЧАНСКОГО СЕЛЬСКОГО ПОСЕЛЕНИЯ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БАНОВСКОГО МУНИЦИПАЛЬНОГО РАЙОНА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РОНЕЖСКОЙ ОБЛАСТИ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 О С Т А Н О В Л Е Н И Е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5CD0" w:rsidRPr="00865CD0" w:rsidRDefault="00865CD0" w:rsidP="0086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от 31.07.2013 № 181 </w:t>
      </w: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>с. Верхний Карачан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  <w:t xml:space="preserve">О повышении оплаты труда 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 соответствии с указом Президента Российской Федерации от 01.07.2012 г. № 761 и распоряжением правительства Российской Федерации от 26.11.2012 г. № 2190-р «Об утверждении Программы поэтапного совершенствования системы оплаты труда в государственных (муниципальных) учреждениях на 2012-2018 годы», во исполнение распоряжения правительства Воронежской области от 22.04.2013г. № 298-р «О внесении изменений в план мероприятий («дорожная карта») Воронежской области «Изменения в отраслях социальной сферы, направленные на повышение эффективности сферы культуры», в целях повышения оплаты труда работников муниципального казенного учреждения культуры Верхнекарачанского сельского поселения Грибановского муниципального района Воронежской области, администрация Верхнекарачанского сельского поселения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865CD0" w:rsidRPr="00865CD0" w:rsidRDefault="00865CD0" w:rsidP="00865C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5C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5CD0" w:rsidRPr="00865CD0" w:rsidRDefault="00865CD0" w:rsidP="0086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Увеличить с 01 апреля 2013 года среднемесячный фонд оплаты труда работников муниципального казенного учреждения культуры Верхнекарачанского сельского поселения Грибановского муниципального района Воронежской области «Центр досуга и информации» на 18,7 % .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Действие настоящего постановления распространяется на правоотношения, возникшие с 1 апреля 2013 года.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3. Контроль исполнения настоящего постановления оставляю за собой.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865CD0" w:rsidRPr="00865CD0" w:rsidRDefault="00865CD0" w:rsidP="00865CD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 </w:t>
      </w:r>
      <w:r w:rsidRPr="0086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Е.В.Степанищева</w:t>
      </w:r>
    </w:p>
    <w:p w:rsidR="006B07A6" w:rsidRPr="00865CD0" w:rsidRDefault="006B07A6" w:rsidP="00865CD0">
      <w:bookmarkStart w:id="0" w:name="_GoBack"/>
      <w:bookmarkEnd w:id="0"/>
    </w:p>
    <w:sectPr w:rsidR="006B07A6" w:rsidRPr="0086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CA00-4F4F-442E-95A2-CDB51AF4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0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3</cp:revision>
  <dcterms:created xsi:type="dcterms:W3CDTF">2018-05-03T16:05:00Z</dcterms:created>
  <dcterms:modified xsi:type="dcterms:W3CDTF">2018-05-03T19:42:00Z</dcterms:modified>
</cp:coreProperties>
</file>